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12" w:rsidRPr="00312A1F" w:rsidRDefault="002E3A12" w:rsidP="00A158EC">
      <w:pPr>
        <w:pStyle w:val="1"/>
        <w:rPr>
          <w:rFonts w:ascii="Times New Roman" w:hAnsi="Times New Roman" w:cs="Times New Roman"/>
        </w:rPr>
      </w:pPr>
    </w:p>
    <w:p w:rsidR="00FC2C3A" w:rsidRPr="00762479" w:rsidRDefault="00B82139" w:rsidP="00D46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</w:t>
      </w:r>
      <w:r w:rsidR="00FC2C3A" w:rsidRPr="0076247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73510" w:rsidRPr="00762479" w:rsidRDefault="00D46805" w:rsidP="00D46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79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82139">
        <w:rPr>
          <w:rFonts w:ascii="Times New Roman" w:hAnsi="Times New Roman" w:cs="Times New Roman"/>
          <w:b/>
          <w:sz w:val="24"/>
          <w:szCs w:val="24"/>
        </w:rPr>
        <w:t>земляных работ по</w:t>
      </w:r>
      <w:r w:rsidR="00753C52" w:rsidRPr="00762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8EC">
        <w:rPr>
          <w:rFonts w:ascii="Times New Roman" w:hAnsi="Times New Roman" w:cs="Times New Roman"/>
          <w:b/>
          <w:sz w:val="24"/>
          <w:szCs w:val="24"/>
        </w:rPr>
        <w:t xml:space="preserve">Кировскому району </w:t>
      </w:r>
      <w:r w:rsidR="00753C52" w:rsidRPr="00762479">
        <w:rPr>
          <w:rFonts w:ascii="Times New Roman" w:hAnsi="Times New Roman" w:cs="Times New Roman"/>
          <w:b/>
          <w:sz w:val="24"/>
          <w:szCs w:val="24"/>
        </w:rPr>
        <w:t>город</w:t>
      </w:r>
      <w:r w:rsidR="00A158EC">
        <w:rPr>
          <w:rFonts w:ascii="Times New Roman" w:hAnsi="Times New Roman" w:cs="Times New Roman"/>
          <w:b/>
          <w:sz w:val="24"/>
          <w:szCs w:val="24"/>
        </w:rPr>
        <w:t>а</w:t>
      </w:r>
      <w:r w:rsidR="00753C52" w:rsidRPr="00762479">
        <w:rPr>
          <w:rFonts w:ascii="Times New Roman" w:hAnsi="Times New Roman" w:cs="Times New Roman"/>
          <w:b/>
          <w:sz w:val="24"/>
          <w:szCs w:val="24"/>
        </w:rPr>
        <w:t xml:space="preserve"> Перми на 20</w:t>
      </w:r>
      <w:r w:rsidR="00D00B98">
        <w:rPr>
          <w:rFonts w:ascii="Times New Roman" w:hAnsi="Times New Roman" w:cs="Times New Roman"/>
          <w:b/>
          <w:sz w:val="24"/>
          <w:szCs w:val="24"/>
        </w:rPr>
        <w:t>20</w:t>
      </w:r>
      <w:r w:rsidRPr="0076247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3119"/>
        <w:gridCol w:w="4961"/>
        <w:gridCol w:w="2552"/>
      </w:tblGrid>
      <w:tr w:rsidR="0018565A" w:rsidRPr="00762479" w:rsidTr="00D00B98">
        <w:trPr>
          <w:trHeight w:val="391"/>
        </w:trPr>
        <w:tc>
          <w:tcPr>
            <w:tcW w:w="4253" w:type="dxa"/>
            <w:vMerge w:val="restart"/>
          </w:tcPr>
          <w:p w:rsidR="0018565A" w:rsidRPr="00762479" w:rsidRDefault="00B82139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18565A"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а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3119" w:type="dxa"/>
            <w:vMerge w:val="restart"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vMerge w:val="restart"/>
          </w:tcPr>
          <w:p w:rsidR="0018565A" w:rsidRPr="00762479" w:rsidRDefault="00EA0C2B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18565A"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тей</w:t>
            </w:r>
          </w:p>
        </w:tc>
        <w:tc>
          <w:tcPr>
            <w:tcW w:w="2552" w:type="dxa"/>
            <w:vMerge w:val="restart"/>
          </w:tcPr>
          <w:p w:rsidR="0018565A" w:rsidRPr="00762479" w:rsidRDefault="00B82139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ериод (дата, мес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), квартал)</w:t>
            </w:r>
          </w:p>
        </w:tc>
      </w:tr>
      <w:tr w:rsidR="0018565A" w:rsidRPr="00762479" w:rsidTr="00D00B98">
        <w:trPr>
          <w:trHeight w:val="345"/>
        </w:trPr>
        <w:tc>
          <w:tcPr>
            <w:tcW w:w="4253" w:type="dxa"/>
            <w:vMerge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F5A" w:rsidRPr="00762479" w:rsidTr="00D00B98">
        <w:tc>
          <w:tcPr>
            <w:tcW w:w="14885" w:type="dxa"/>
            <w:gridSpan w:val="4"/>
            <w:vAlign w:val="bottom"/>
          </w:tcPr>
          <w:p w:rsidR="004F5F5A" w:rsidRPr="00762479" w:rsidRDefault="004F5F5A" w:rsidP="00E3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ровский район</w:t>
            </w:r>
          </w:p>
        </w:tc>
      </w:tr>
      <w:tr w:rsidR="008F4A75" w:rsidRPr="00441345" w:rsidTr="00D00B98">
        <w:tc>
          <w:tcPr>
            <w:tcW w:w="4253" w:type="dxa"/>
          </w:tcPr>
          <w:p w:rsidR="008F4A75" w:rsidRPr="00441345" w:rsidRDefault="00D00B98" w:rsidP="00614AF3">
            <w:pPr>
              <w:tabs>
                <w:tab w:val="left" w:pos="1340"/>
                <w:tab w:val="left" w:pos="1490"/>
                <w:tab w:val="center" w:pos="2798"/>
                <w:tab w:val="left" w:pos="10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, 11/2</w:t>
            </w:r>
          </w:p>
        </w:tc>
        <w:tc>
          <w:tcPr>
            <w:tcW w:w="3119" w:type="dxa"/>
          </w:tcPr>
          <w:p w:rsidR="008F4A75" w:rsidRPr="00441345" w:rsidRDefault="00D00B98" w:rsidP="00614AF3">
            <w:pPr>
              <w:tabs>
                <w:tab w:val="left" w:pos="938"/>
                <w:tab w:val="left" w:pos="10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льные конструкции»</w:t>
            </w:r>
          </w:p>
        </w:tc>
        <w:tc>
          <w:tcPr>
            <w:tcW w:w="4961" w:type="dxa"/>
          </w:tcPr>
          <w:p w:rsidR="008F4A75" w:rsidRPr="00441345" w:rsidRDefault="00D00B98" w:rsidP="00614AF3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 сотовой связи (три скважины под опоры)</w:t>
            </w:r>
          </w:p>
        </w:tc>
        <w:tc>
          <w:tcPr>
            <w:tcW w:w="2552" w:type="dxa"/>
          </w:tcPr>
          <w:p w:rsidR="008F4A75" w:rsidRPr="00441345" w:rsidRDefault="00D00B98" w:rsidP="0061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  <w:r w:rsidR="00F6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</w:tr>
      <w:tr w:rsidR="00F678C0" w:rsidRPr="00441345" w:rsidTr="00D00B98">
        <w:tc>
          <w:tcPr>
            <w:tcW w:w="4253" w:type="dxa"/>
          </w:tcPr>
          <w:p w:rsidR="00F678C0" w:rsidRPr="00441345" w:rsidRDefault="00F678C0" w:rsidP="00955F9D">
            <w:pPr>
              <w:tabs>
                <w:tab w:val="left" w:pos="1340"/>
                <w:tab w:val="left" w:pos="1490"/>
                <w:tab w:val="center" w:pos="2798"/>
                <w:tab w:val="left" w:pos="10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чальная</w:t>
            </w:r>
          </w:p>
        </w:tc>
        <w:tc>
          <w:tcPr>
            <w:tcW w:w="3119" w:type="dxa"/>
          </w:tcPr>
          <w:p w:rsidR="00F678C0" w:rsidRPr="00441345" w:rsidRDefault="00F678C0" w:rsidP="00955F9D">
            <w:pPr>
              <w:tabs>
                <w:tab w:val="left" w:pos="938"/>
                <w:tab w:val="left" w:pos="10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F678C0" w:rsidRPr="00441345" w:rsidRDefault="00F678C0" w:rsidP="00955F9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онного коллектора от кол. 21 до кол. 22 (3 этап 2-я напорная нитка коллектора от ГНС-П/Б от дюкера через р. Кама до КГН Б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д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F678C0" w:rsidRPr="00441345" w:rsidRDefault="00F678C0" w:rsidP="0095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 – 24.05.2020</w:t>
            </w:r>
            <w:bookmarkStart w:id="0" w:name="_GoBack"/>
            <w:bookmarkEnd w:id="0"/>
          </w:p>
        </w:tc>
      </w:tr>
      <w:tr w:rsidR="00D00B98" w:rsidRPr="00441345" w:rsidTr="00D00B98">
        <w:tc>
          <w:tcPr>
            <w:tcW w:w="4253" w:type="dxa"/>
          </w:tcPr>
          <w:p w:rsidR="00D00B98" w:rsidRPr="00441345" w:rsidRDefault="00D00B98" w:rsidP="00955F9D">
            <w:pPr>
              <w:tabs>
                <w:tab w:val="left" w:pos="1340"/>
                <w:tab w:val="left" w:pos="1490"/>
                <w:tab w:val="center" w:pos="2798"/>
                <w:tab w:val="left" w:pos="10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0B98" w:rsidRPr="00441345" w:rsidRDefault="00D00B98" w:rsidP="00955F9D">
            <w:pPr>
              <w:tabs>
                <w:tab w:val="left" w:pos="938"/>
                <w:tab w:val="left" w:pos="10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00B98" w:rsidRPr="00441345" w:rsidRDefault="00D00B98" w:rsidP="00955F9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B98" w:rsidRPr="00441345" w:rsidRDefault="00D00B98" w:rsidP="0095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6B3" w:rsidRPr="00441345" w:rsidRDefault="009666B3" w:rsidP="00A158EC">
      <w:pPr>
        <w:rPr>
          <w:rFonts w:ascii="Times New Roman" w:hAnsi="Times New Roman" w:cs="Times New Roman"/>
          <w:sz w:val="24"/>
          <w:szCs w:val="24"/>
        </w:rPr>
      </w:pPr>
    </w:p>
    <w:sectPr w:rsidR="009666B3" w:rsidRPr="00441345" w:rsidSect="00312A1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BF9"/>
    <w:multiLevelType w:val="hybridMultilevel"/>
    <w:tmpl w:val="4AF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A6E01"/>
    <w:multiLevelType w:val="hybridMultilevel"/>
    <w:tmpl w:val="42A07870"/>
    <w:lvl w:ilvl="0" w:tplc="FFFFFFF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741D5"/>
    <w:multiLevelType w:val="hybridMultilevel"/>
    <w:tmpl w:val="228A4FE8"/>
    <w:lvl w:ilvl="0" w:tplc="FFFFFFF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44B95"/>
    <w:multiLevelType w:val="hybridMultilevel"/>
    <w:tmpl w:val="521C9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12E6"/>
    <w:rsid w:val="00000922"/>
    <w:rsid w:val="000020DF"/>
    <w:rsid w:val="00006951"/>
    <w:rsid w:val="00007B1D"/>
    <w:rsid w:val="00010B28"/>
    <w:rsid w:val="0001641C"/>
    <w:rsid w:val="00021634"/>
    <w:rsid w:val="000335B3"/>
    <w:rsid w:val="00035C35"/>
    <w:rsid w:val="000370D0"/>
    <w:rsid w:val="000425E8"/>
    <w:rsid w:val="00042E51"/>
    <w:rsid w:val="00051636"/>
    <w:rsid w:val="00051D30"/>
    <w:rsid w:val="00054F62"/>
    <w:rsid w:val="00062273"/>
    <w:rsid w:val="00062510"/>
    <w:rsid w:val="00064369"/>
    <w:rsid w:val="0007008D"/>
    <w:rsid w:val="00080230"/>
    <w:rsid w:val="00083120"/>
    <w:rsid w:val="00096217"/>
    <w:rsid w:val="00097762"/>
    <w:rsid w:val="000A12E6"/>
    <w:rsid w:val="000A4ADF"/>
    <w:rsid w:val="000B7D37"/>
    <w:rsid w:val="000C2852"/>
    <w:rsid w:val="000C321E"/>
    <w:rsid w:val="000C65F5"/>
    <w:rsid w:val="000C701A"/>
    <w:rsid w:val="000D089B"/>
    <w:rsid w:val="000D26B2"/>
    <w:rsid w:val="000D449A"/>
    <w:rsid w:val="000D7C24"/>
    <w:rsid w:val="000E2933"/>
    <w:rsid w:val="000E497E"/>
    <w:rsid w:val="00101DEA"/>
    <w:rsid w:val="00104E2A"/>
    <w:rsid w:val="00105317"/>
    <w:rsid w:val="001067FD"/>
    <w:rsid w:val="0012318C"/>
    <w:rsid w:val="0012732F"/>
    <w:rsid w:val="00131080"/>
    <w:rsid w:val="00137A19"/>
    <w:rsid w:val="00140B21"/>
    <w:rsid w:val="0014605C"/>
    <w:rsid w:val="0014704E"/>
    <w:rsid w:val="00147B00"/>
    <w:rsid w:val="001516A9"/>
    <w:rsid w:val="001538DE"/>
    <w:rsid w:val="001546A6"/>
    <w:rsid w:val="00157B9A"/>
    <w:rsid w:val="00161FC6"/>
    <w:rsid w:val="00164A22"/>
    <w:rsid w:val="00174628"/>
    <w:rsid w:val="0018565A"/>
    <w:rsid w:val="00186584"/>
    <w:rsid w:val="001927C9"/>
    <w:rsid w:val="00196722"/>
    <w:rsid w:val="00197A19"/>
    <w:rsid w:val="001A0F3D"/>
    <w:rsid w:val="001A1AFC"/>
    <w:rsid w:val="001A2D3A"/>
    <w:rsid w:val="001A50D7"/>
    <w:rsid w:val="001A55B9"/>
    <w:rsid w:val="001B1203"/>
    <w:rsid w:val="001D08BF"/>
    <w:rsid w:val="001D19DB"/>
    <w:rsid w:val="001D5C4F"/>
    <w:rsid w:val="001D6AF5"/>
    <w:rsid w:val="001E2951"/>
    <w:rsid w:val="001E2B04"/>
    <w:rsid w:val="001E361B"/>
    <w:rsid w:val="001E524E"/>
    <w:rsid w:val="001E7DDD"/>
    <w:rsid w:val="001F2F9B"/>
    <w:rsid w:val="00200D5F"/>
    <w:rsid w:val="0020226D"/>
    <w:rsid w:val="00204473"/>
    <w:rsid w:val="00206017"/>
    <w:rsid w:val="002078AC"/>
    <w:rsid w:val="00207F7A"/>
    <w:rsid w:val="002118C6"/>
    <w:rsid w:val="002132AD"/>
    <w:rsid w:val="00224CB5"/>
    <w:rsid w:val="00227603"/>
    <w:rsid w:val="0023060D"/>
    <w:rsid w:val="00233290"/>
    <w:rsid w:val="00240C7D"/>
    <w:rsid w:val="002772E8"/>
    <w:rsid w:val="00281495"/>
    <w:rsid w:val="002829C3"/>
    <w:rsid w:val="00290336"/>
    <w:rsid w:val="00293E49"/>
    <w:rsid w:val="00294A99"/>
    <w:rsid w:val="002A0ADA"/>
    <w:rsid w:val="002A7F80"/>
    <w:rsid w:val="002B7FD6"/>
    <w:rsid w:val="002C7CCA"/>
    <w:rsid w:val="002D10B6"/>
    <w:rsid w:val="002E3A12"/>
    <w:rsid w:val="002E3FC2"/>
    <w:rsid w:val="00302FA2"/>
    <w:rsid w:val="00306FA2"/>
    <w:rsid w:val="00307D13"/>
    <w:rsid w:val="0031093C"/>
    <w:rsid w:val="00312A1F"/>
    <w:rsid w:val="00320F4B"/>
    <w:rsid w:val="00322872"/>
    <w:rsid w:val="00335704"/>
    <w:rsid w:val="00343596"/>
    <w:rsid w:val="003514C1"/>
    <w:rsid w:val="003522DB"/>
    <w:rsid w:val="00352D40"/>
    <w:rsid w:val="00357CBB"/>
    <w:rsid w:val="00370905"/>
    <w:rsid w:val="00382744"/>
    <w:rsid w:val="00383FB7"/>
    <w:rsid w:val="00384B37"/>
    <w:rsid w:val="0038621D"/>
    <w:rsid w:val="00392253"/>
    <w:rsid w:val="00392C50"/>
    <w:rsid w:val="003A57F1"/>
    <w:rsid w:val="003A5D63"/>
    <w:rsid w:val="003B3345"/>
    <w:rsid w:val="003B4535"/>
    <w:rsid w:val="003C50CF"/>
    <w:rsid w:val="003C67F9"/>
    <w:rsid w:val="003D4B05"/>
    <w:rsid w:val="003D7346"/>
    <w:rsid w:val="003D7EDB"/>
    <w:rsid w:val="003E34F2"/>
    <w:rsid w:val="003E3E21"/>
    <w:rsid w:val="003E508A"/>
    <w:rsid w:val="003F4190"/>
    <w:rsid w:val="003F79A9"/>
    <w:rsid w:val="004037DD"/>
    <w:rsid w:val="004156FD"/>
    <w:rsid w:val="00425CF3"/>
    <w:rsid w:val="00434E94"/>
    <w:rsid w:val="00436A33"/>
    <w:rsid w:val="00437674"/>
    <w:rsid w:val="00441345"/>
    <w:rsid w:val="00445430"/>
    <w:rsid w:val="00453A4B"/>
    <w:rsid w:val="00454A24"/>
    <w:rsid w:val="00467FAC"/>
    <w:rsid w:val="00471A07"/>
    <w:rsid w:val="00475EFA"/>
    <w:rsid w:val="00486B1B"/>
    <w:rsid w:val="00486DEF"/>
    <w:rsid w:val="00490401"/>
    <w:rsid w:val="00494779"/>
    <w:rsid w:val="00497DDD"/>
    <w:rsid w:val="004A0963"/>
    <w:rsid w:val="004B0B0E"/>
    <w:rsid w:val="004D071A"/>
    <w:rsid w:val="004D1C30"/>
    <w:rsid w:val="004D2AE8"/>
    <w:rsid w:val="004D308C"/>
    <w:rsid w:val="004D598B"/>
    <w:rsid w:val="004E25C9"/>
    <w:rsid w:val="004E30D2"/>
    <w:rsid w:val="004E6DDA"/>
    <w:rsid w:val="004F5F5A"/>
    <w:rsid w:val="00506E50"/>
    <w:rsid w:val="00511258"/>
    <w:rsid w:val="005115D3"/>
    <w:rsid w:val="00513DB1"/>
    <w:rsid w:val="00515B89"/>
    <w:rsid w:val="0053557F"/>
    <w:rsid w:val="00563575"/>
    <w:rsid w:val="00571086"/>
    <w:rsid w:val="005727FD"/>
    <w:rsid w:val="00577437"/>
    <w:rsid w:val="00581468"/>
    <w:rsid w:val="00584AD0"/>
    <w:rsid w:val="005A0323"/>
    <w:rsid w:val="005B11B8"/>
    <w:rsid w:val="005B1FCF"/>
    <w:rsid w:val="005B7435"/>
    <w:rsid w:val="005D133A"/>
    <w:rsid w:val="005D690A"/>
    <w:rsid w:val="005D754F"/>
    <w:rsid w:val="005E2D14"/>
    <w:rsid w:val="005E37B0"/>
    <w:rsid w:val="005F22C7"/>
    <w:rsid w:val="005F3640"/>
    <w:rsid w:val="005F4266"/>
    <w:rsid w:val="005F5FD6"/>
    <w:rsid w:val="00606B14"/>
    <w:rsid w:val="00612D74"/>
    <w:rsid w:val="00613E95"/>
    <w:rsid w:val="00622FE7"/>
    <w:rsid w:val="00632D2A"/>
    <w:rsid w:val="00633180"/>
    <w:rsid w:val="00634C48"/>
    <w:rsid w:val="006370C7"/>
    <w:rsid w:val="00641711"/>
    <w:rsid w:val="00644F11"/>
    <w:rsid w:val="00645B5F"/>
    <w:rsid w:val="00666DA8"/>
    <w:rsid w:val="0067620E"/>
    <w:rsid w:val="00681818"/>
    <w:rsid w:val="00685FA3"/>
    <w:rsid w:val="006869A3"/>
    <w:rsid w:val="00686C44"/>
    <w:rsid w:val="00690861"/>
    <w:rsid w:val="0069088C"/>
    <w:rsid w:val="0069166B"/>
    <w:rsid w:val="0069687F"/>
    <w:rsid w:val="006A2EDA"/>
    <w:rsid w:val="006A4748"/>
    <w:rsid w:val="006B0AEF"/>
    <w:rsid w:val="006B0E9C"/>
    <w:rsid w:val="006B1351"/>
    <w:rsid w:val="006B44A9"/>
    <w:rsid w:val="006B6AC6"/>
    <w:rsid w:val="006C3F1E"/>
    <w:rsid w:val="006D1DC5"/>
    <w:rsid w:val="006D2953"/>
    <w:rsid w:val="006D3475"/>
    <w:rsid w:val="006D357E"/>
    <w:rsid w:val="006F510D"/>
    <w:rsid w:val="007020B7"/>
    <w:rsid w:val="00705D63"/>
    <w:rsid w:val="00707807"/>
    <w:rsid w:val="0071003B"/>
    <w:rsid w:val="00716526"/>
    <w:rsid w:val="00727A83"/>
    <w:rsid w:val="00730061"/>
    <w:rsid w:val="00734EFA"/>
    <w:rsid w:val="00746D6D"/>
    <w:rsid w:val="007532A5"/>
    <w:rsid w:val="00753C52"/>
    <w:rsid w:val="00754F4D"/>
    <w:rsid w:val="00755A52"/>
    <w:rsid w:val="00756A30"/>
    <w:rsid w:val="00762479"/>
    <w:rsid w:val="00764F1B"/>
    <w:rsid w:val="0076543B"/>
    <w:rsid w:val="007711CA"/>
    <w:rsid w:val="00774E5A"/>
    <w:rsid w:val="00775DCE"/>
    <w:rsid w:val="007765B3"/>
    <w:rsid w:val="00795395"/>
    <w:rsid w:val="007A24C5"/>
    <w:rsid w:val="007D22D7"/>
    <w:rsid w:val="007D43FB"/>
    <w:rsid w:val="007E4891"/>
    <w:rsid w:val="007E58AA"/>
    <w:rsid w:val="007F03E8"/>
    <w:rsid w:val="007F4F2F"/>
    <w:rsid w:val="007F58B7"/>
    <w:rsid w:val="008079DF"/>
    <w:rsid w:val="008153C9"/>
    <w:rsid w:val="00817B36"/>
    <w:rsid w:val="00817F86"/>
    <w:rsid w:val="008211C7"/>
    <w:rsid w:val="008237F3"/>
    <w:rsid w:val="008254D4"/>
    <w:rsid w:val="00825C8D"/>
    <w:rsid w:val="0083101D"/>
    <w:rsid w:val="00832D55"/>
    <w:rsid w:val="00851F11"/>
    <w:rsid w:val="00861A18"/>
    <w:rsid w:val="00866528"/>
    <w:rsid w:val="00866B24"/>
    <w:rsid w:val="0087492B"/>
    <w:rsid w:val="00886675"/>
    <w:rsid w:val="00892BAC"/>
    <w:rsid w:val="008945D5"/>
    <w:rsid w:val="008A529A"/>
    <w:rsid w:val="008A533E"/>
    <w:rsid w:val="008B3740"/>
    <w:rsid w:val="008B4A77"/>
    <w:rsid w:val="008C0122"/>
    <w:rsid w:val="008C22BC"/>
    <w:rsid w:val="008C2511"/>
    <w:rsid w:val="008C4405"/>
    <w:rsid w:val="008C449A"/>
    <w:rsid w:val="008F1B4C"/>
    <w:rsid w:val="008F4A75"/>
    <w:rsid w:val="008F5CBB"/>
    <w:rsid w:val="008F6EEC"/>
    <w:rsid w:val="00900748"/>
    <w:rsid w:val="00904D39"/>
    <w:rsid w:val="00911A80"/>
    <w:rsid w:val="00915A09"/>
    <w:rsid w:val="009172BE"/>
    <w:rsid w:val="00917F46"/>
    <w:rsid w:val="00933C51"/>
    <w:rsid w:val="00951A57"/>
    <w:rsid w:val="00954515"/>
    <w:rsid w:val="009666B3"/>
    <w:rsid w:val="00976A0E"/>
    <w:rsid w:val="0098017A"/>
    <w:rsid w:val="0098122C"/>
    <w:rsid w:val="0098738D"/>
    <w:rsid w:val="009935C8"/>
    <w:rsid w:val="00996C1A"/>
    <w:rsid w:val="009B24BA"/>
    <w:rsid w:val="009B44C4"/>
    <w:rsid w:val="009B51B0"/>
    <w:rsid w:val="009B56B9"/>
    <w:rsid w:val="009B6757"/>
    <w:rsid w:val="009C0B48"/>
    <w:rsid w:val="009E7722"/>
    <w:rsid w:val="009F10AD"/>
    <w:rsid w:val="009F148F"/>
    <w:rsid w:val="009F2FDD"/>
    <w:rsid w:val="00A07046"/>
    <w:rsid w:val="00A11A04"/>
    <w:rsid w:val="00A11D44"/>
    <w:rsid w:val="00A158EC"/>
    <w:rsid w:val="00A21DC7"/>
    <w:rsid w:val="00A22009"/>
    <w:rsid w:val="00A26B84"/>
    <w:rsid w:val="00A375CB"/>
    <w:rsid w:val="00A4096A"/>
    <w:rsid w:val="00A40CF1"/>
    <w:rsid w:val="00A56446"/>
    <w:rsid w:val="00A572C4"/>
    <w:rsid w:val="00A573D9"/>
    <w:rsid w:val="00A60067"/>
    <w:rsid w:val="00A610E6"/>
    <w:rsid w:val="00A64074"/>
    <w:rsid w:val="00A67100"/>
    <w:rsid w:val="00A84F3D"/>
    <w:rsid w:val="00A92840"/>
    <w:rsid w:val="00A92C58"/>
    <w:rsid w:val="00A97B35"/>
    <w:rsid w:val="00AB08C8"/>
    <w:rsid w:val="00AB2245"/>
    <w:rsid w:val="00AB506C"/>
    <w:rsid w:val="00AB7C75"/>
    <w:rsid w:val="00AC410C"/>
    <w:rsid w:val="00AE4D08"/>
    <w:rsid w:val="00AF6C0F"/>
    <w:rsid w:val="00AF6C7E"/>
    <w:rsid w:val="00B022CA"/>
    <w:rsid w:val="00B0261F"/>
    <w:rsid w:val="00B02EC0"/>
    <w:rsid w:val="00B03B38"/>
    <w:rsid w:val="00B1135E"/>
    <w:rsid w:val="00B147ED"/>
    <w:rsid w:val="00B218FA"/>
    <w:rsid w:val="00B27DC7"/>
    <w:rsid w:val="00B300E6"/>
    <w:rsid w:val="00B33034"/>
    <w:rsid w:val="00B35B1C"/>
    <w:rsid w:val="00B46397"/>
    <w:rsid w:val="00B51033"/>
    <w:rsid w:val="00B52785"/>
    <w:rsid w:val="00B52917"/>
    <w:rsid w:val="00B53F2E"/>
    <w:rsid w:val="00B5580A"/>
    <w:rsid w:val="00B61920"/>
    <w:rsid w:val="00B70468"/>
    <w:rsid w:val="00B72D3F"/>
    <w:rsid w:val="00B74485"/>
    <w:rsid w:val="00B74D79"/>
    <w:rsid w:val="00B82139"/>
    <w:rsid w:val="00BA4A19"/>
    <w:rsid w:val="00BA6F66"/>
    <w:rsid w:val="00BC38CB"/>
    <w:rsid w:val="00BD10D4"/>
    <w:rsid w:val="00BD2595"/>
    <w:rsid w:val="00BD6086"/>
    <w:rsid w:val="00BD664E"/>
    <w:rsid w:val="00BD7AB6"/>
    <w:rsid w:val="00C0662B"/>
    <w:rsid w:val="00C10699"/>
    <w:rsid w:val="00C10F04"/>
    <w:rsid w:val="00C1674C"/>
    <w:rsid w:val="00C27CEA"/>
    <w:rsid w:val="00C34E33"/>
    <w:rsid w:val="00C4544D"/>
    <w:rsid w:val="00C47A8A"/>
    <w:rsid w:val="00C47DE2"/>
    <w:rsid w:val="00C50640"/>
    <w:rsid w:val="00C57748"/>
    <w:rsid w:val="00C57EF2"/>
    <w:rsid w:val="00C63FA6"/>
    <w:rsid w:val="00C774B5"/>
    <w:rsid w:val="00C817DC"/>
    <w:rsid w:val="00C85EEB"/>
    <w:rsid w:val="00C93393"/>
    <w:rsid w:val="00C953FC"/>
    <w:rsid w:val="00CA319C"/>
    <w:rsid w:val="00CA6CA4"/>
    <w:rsid w:val="00CB2966"/>
    <w:rsid w:val="00CC08F3"/>
    <w:rsid w:val="00CC10F7"/>
    <w:rsid w:val="00CC1145"/>
    <w:rsid w:val="00CD12A8"/>
    <w:rsid w:val="00CE5D63"/>
    <w:rsid w:val="00D00B98"/>
    <w:rsid w:val="00D03177"/>
    <w:rsid w:val="00D04EC9"/>
    <w:rsid w:val="00D06EC6"/>
    <w:rsid w:val="00D114D1"/>
    <w:rsid w:val="00D1266A"/>
    <w:rsid w:val="00D23A84"/>
    <w:rsid w:val="00D24497"/>
    <w:rsid w:val="00D265A4"/>
    <w:rsid w:val="00D301AB"/>
    <w:rsid w:val="00D40395"/>
    <w:rsid w:val="00D40820"/>
    <w:rsid w:val="00D4312C"/>
    <w:rsid w:val="00D466CF"/>
    <w:rsid w:val="00D46805"/>
    <w:rsid w:val="00D475B3"/>
    <w:rsid w:val="00D56796"/>
    <w:rsid w:val="00D7128F"/>
    <w:rsid w:val="00D71779"/>
    <w:rsid w:val="00D71CA0"/>
    <w:rsid w:val="00D73510"/>
    <w:rsid w:val="00D83029"/>
    <w:rsid w:val="00D87A8D"/>
    <w:rsid w:val="00D90567"/>
    <w:rsid w:val="00DA0AEC"/>
    <w:rsid w:val="00DA60BF"/>
    <w:rsid w:val="00DB3AD1"/>
    <w:rsid w:val="00DC0F70"/>
    <w:rsid w:val="00DC2E4F"/>
    <w:rsid w:val="00DC7B8B"/>
    <w:rsid w:val="00DD2831"/>
    <w:rsid w:val="00DD46D0"/>
    <w:rsid w:val="00DD60FB"/>
    <w:rsid w:val="00DF0119"/>
    <w:rsid w:val="00DF6C3A"/>
    <w:rsid w:val="00E05578"/>
    <w:rsid w:val="00E062D6"/>
    <w:rsid w:val="00E07590"/>
    <w:rsid w:val="00E07F93"/>
    <w:rsid w:val="00E10C80"/>
    <w:rsid w:val="00E134B2"/>
    <w:rsid w:val="00E13E71"/>
    <w:rsid w:val="00E163DC"/>
    <w:rsid w:val="00E20AFD"/>
    <w:rsid w:val="00E250FB"/>
    <w:rsid w:val="00E344CA"/>
    <w:rsid w:val="00E34C4E"/>
    <w:rsid w:val="00E3539B"/>
    <w:rsid w:val="00E40772"/>
    <w:rsid w:val="00E476CD"/>
    <w:rsid w:val="00E72FB2"/>
    <w:rsid w:val="00E954E9"/>
    <w:rsid w:val="00E96436"/>
    <w:rsid w:val="00EA0C2B"/>
    <w:rsid w:val="00EA1824"/>
    <w:rsid w:val="00EA6E99"/>
    <w:rsid w:val="00ED0BDA"/>
    <w:rsid w:val="00ED5E44"/>
    <w:rsid w:val="00EE4BEF"/>
    <w:rsid w:val="00EF0F01"/>
    <w:rsid w:val="00F00F93"/>
    <w:rsid w:val="00F01BEF"/>
    <w:rsid w:val="00F23C12"/>
    <w:rsid w:val="00F31B88"/>
    <w:rsid w:val="00F322CB"/>
    <w:rsid w:val="00F36F86"/>
    <w:rsid w:val="00F427DB"/>
    <w:rsid w:val="00F44ABB"/>
    <w:rsid w:val="00F47B43"/>
    <w:rsid w:val="00F5224C"/>
    <w:rsid w:val="00F5742A"/>
    <w:rsid w:val="00F60CCB"/>
    <w:rsid w:val="00F65E54"/>
    <w:rsid w:val="00F678C0"/>
    <w:rsid w:val="00F751EA"/>
    <w:rsid w:val="00F83032"/>
    <w:rsid w:val="00F87066"/>
    <w:rsid w:val="00F91512"/>
    <w:rsid w:val="00F91691"/>
    <w:rsid w:val="00F9371A"/>
    <w:rsid w:val="00F9471E"/>
    <w:rsid w:val="00FA60BD"/>
    <w:rsid w:val="00FB0A45"/>
    <w:rsid w:val="00FB6E35"/>
    <w:rsid w:val="00FC2C3A"/>
    <w:rsid w:val="00FC50E7"/>
    <w:rsid w:val="00FC66DD"/>
    <w:rsid w:val="00FD01B4"/>
    <w:rsid w:val="00FD1E65"/>
    <w:rsid w:val="00FD4227"/>
    <w:rsid w:val="00FE39F8"/>
    <w:rsid w:val="00FE6901"/>
    <w:rsid w:val="00FF0F61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73"/>
  </w:style>
  <w:style w:type="paragraph" w:styleId="1">
    <w:name w:val="heading 1"/>
    <w:basedOn w:val="a"/>
    <w:next w:val="a"/>
    <w:link w:val="10"/>
    <w:uiPriority w:val="9"/>
    <w:qFormat/>
    <w:rsid w:val="00E10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B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97A1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97A1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15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Адресат"/>
    <w:basedOn w:val="a"/>
    <w:rsid w:val="00051D3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1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 к тексту"/>
    <w:basedOn w:val="a"/>
    <w:next w:val="a7"/>
    <w:rsid w:val="00911A8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link w:val="ac"/>
    <w:uiPriority w:val="1"/>
    <w:qFormat/>
    <w:rsid w:val="0098738D"/>
    <w:pPr>
      <w:spacing w:after="0" w:line="240" w:lineRule="auto"/>
    </w:pPr>
  </w:style>
  <w:style w:type="paragraph" w:styleId="ad">
    <w:name w:val="header"/>
    <w:link w:val="ae"/>
    <w:rsid w:val="00F60CCB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e">
    <w:name w:val="Верхний колонтитул Знак"/>
    <w:basedOn w:val="a0"/>
    <w:link w:val="ad"/>
    <w:rsid w:val="00F60CCB"/>
    <w:rPr>
      <w:rFonts w:ascii="Times New Roman" w:eastAsia="Times New Roman" w:hAnsi="Times New Roman" w:cs="Times New Roman"/>
      <w:sz w:val="16"/>
      <w:szCs w:val="20"/>
    </w:rPr>
  </w:style>
  <w:style w:type="character" w:customStyle="1" w:styleId="fontstyle01">
    <w:name w:val="fontstyle01"/>
    <w:basedOn w:val="a0"/>
    <w:rsid w:val="005F364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">
    <w:name w:val="Без интервала Знак"/>
    <w:link w:val="ab"/>
    <w:uiPriority w:val="1"/>
    <w:rsid w:val="005F3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B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97A1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97A1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15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Адресат"/>
    <w:basedOn w:val="a"/>
    <w:rsid w:val="00051D3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1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 к тексту"/>
    <w:basedOn w:val="a"/>
    <w:next w:val="a7"/>
    <w:rsid w:val="00911A8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link w:val="ac"/>
    <w:uiPriority w:val="1"/>
    <w:qFormat/>
    <w:rsid w:val="0098738D"/>
    <w:pPr>
      <w:spacing w:after="0" w:line="240" w:lineRule="auto"/>
    </w:pPr>
  </w:style>
  <w:style w:type="paragraph" w:styleId="ad">
    <w:name w:val="header"/>
    <w:link w:val="ae"/>
    <w:rsid w:val="00F60CCB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e">
    <w:name w:val="Верхний колонтитул Знак"/>
    <w:basedOn w:val="a0"/>
    <w:link w:val="ad"/>
    <w:rsid w:val="00F60CCB"/>
    <w:rPr>
      <w:rFonts w:ascii="Times New Roman" w:eastAsia="Times New Roman" w:hAnsi="Times New Roman" w:cs="Times New Roman"/>
      <w:sz w:val="16"/>
      <w:szCs w:val="20"/>
    </w:rPr>
  </w:style>
  <w:style w:type="character" w:customStyle="1" w:styleId="fontstyle01">
    <w:name w:val="fontstyle01"/>
    <w:basedOn w:val="a0"/>
    <w:rsid w:val="005F364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">
    <w:name w:val="Без интервала Знак"/>
    <w:link w:val="ab"/>
    <w:uiPriority w:val="1"/>
    <w:rsid w:val="005F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D5C24-6F31-4C23-9725-FA4A89B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uyko-ev</dc:creator>
  <cp:lastModifiedBy>Кузнецова Дария Юрьевна</cp:lastModifiedBy>
  <cp:revision>35</cp:revision>
  <cp:lastPrinted>2017-12-25T05:52:00Z</cp:lastPrinted>
  <dcterms:created xsi:type="dcterms:W3CDTF">2018-01-12T06:38:00Z</dcterms:created>
  <dcterms:modified xsi:type="dcterms:W3CDTF">2020-02-03T10:52:00Z</dcterms:modified>
</cp:coreProperties>
</file>